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BFB9" w14:textId="3D367AEA" w:rsidR="00B72B93" w:rsidRDefault="00B72B93" w:rsidP="00B72B93">
      <w:pPr>
        <w:pStyle w:val="Overskrift2"/>
        <w:rPr>
          <w:rFonts w:asciiTheme="minorHAnsi" w:hAnsiTheme="minorHAnsi" w:cstheme="minorHAnsi"/>
          <w:b/>
          <w:color w:val="auto"/>
          <w:sz w:val="32"/>
          <w:szCs w:val="32"/>
          <w:lang w:val="nb-NO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lang w:val="nb-NO"/>
        </w:rPr>
        <w:t>Protokoll fra styremøte for Norsk Engelsksetterklubb 11.01 2020</w:t>
      </w:r>
    </w:p>
    <w:p w14:paraId="3834C63F" w14:textId="77777777" w:rsidR="00B72B93" w:rsidRDefault="00B72B93" w:rsidP="00B72B93">
      <w:pPr>
        <w:pStyle w:val="Overskrift2"/>
        <w:rPr>
          <w:sz w:val="22"/>
          <w:szCs w:val="22"/>
          <w:lang w:val="nb-NO"/>
        </w:rPr>
      </w:pPr>
    </w:p>
    <w:p w14:paraId="5BA62589" w14:textId="2BEA9F53" w:rsidR="00B72B93" w:rsidRPr="00B72B93" w:rsidRDefault="00B72B93" w:rsidP="00B72B93">
      <w:pPr>
        <w:pStyle w:val="Overskrift2"/>
        <w:spacing w:after="120"/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</w:pPr>
      <w:r w:rsidRPr="00B72B93"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t xml:space="preserve">Tilstede: Iver Melby (Leder), Terje Strickert Samdal (nestleder), Grete Haugan Sætrang (styremedlem) Stein Martinsen (styremedlem), Øivind Skurdal (styremedlem), Heidi Vileid Gärtner (varemedlem) og Dag Kleven (varamedlem). </w:t>
      </w:r>
    </w:p>
    <w:p w14:paraId="36350AC3" w14:textId="77777777" w:rsidR="00823DC6" w:rsidRDefault="00B72B93" w:rsidP="00B72B93">
      <w:pPr>
        <w:spacing w:after="120"/>
      </w:pPr>
      <w:r w:rsidRPr="00B72B93">
        <w:t xml:space="preserve">Forfall: Ingen. </w:t>
      </w:r>
    </w:p>
    <w:p w14:paraId="0FFAF0E2" w14:textId="0648E991" w:rsidR="00B72B93" w:rsidRPr="00B72B93" w:rsidRDefault="00B72B93" w:rsidP="00B72B93">
      <w:pPr>
        <w:spacing w:after="120"/>
      </w:pPr>
      <w:r w:rsidRPr="00B72B93">
        <w:t>Referent: Øivind Skurdal</w:t>
      </w:r>
    </w:p>
    <w:p w14:paraId="192897C8" w14:textId="7580767F" w:rsidR="004A58A8" w:rsidRDefault="004A58A8">
      <w:pPr>
        <w:rPr>
          <w:sz w:val="28"/>
          <w:szCs w:val="28"/>
        </w:rPr>
      </w:pPr>
    </w:p>
    <w:p w14:paraId="455397C4" w14:textId="4692A005" w:rsidR="004A58A8" w:rsidRPr="00823DC6" w:rsidRDefault="004A58A8">
      <w:pPr>
        <w:rPr>
          <w:rFonts w:cstheme="minorHAnsi"/>
        </w:rPr>
      </w:pPr>
      <w:r w:rsidRPr="00823DC6">
        <w:rPr>
          <w:rFonts w:cstheme="minorHAnsi"/>
        </w:rPr>
        <w:t>01/20</w:t>
      </w:r>
      <w:r w:rsidR="00B72B93" w:rsidRPr="00823DC6">
        <w:rPr>
          <w:rFonts w:cstheme="minorHAnsi"/>
        </w:rPr>
        <w:tab/>
      </w:r>
      <w:r w:rsidR="00B72B93" w:rsidRPr="00823DC6">
        <w:rPr>
          <w:rFonts w:cstheme="minorHAnsi"/>
        </w:rPr>
        <w:tab/>
      </w:r>
      <w:r w:rsidRPr="001124DF">
        <w:rPr>
          <w:rFonts w:cstheme="minorHAnsi"/>
          <w:b/>
          <w:bCs/>
        </w:rPr>
        <w:t>Innkalling</w:t>
      </w:r>
    </w:p>
    <w:p w14:paraId="1434D01B" w14:textId="1C7B69BA" w:rsidR="00B72B93" w:rsidRPr="00823DC6" w:rsidRDefault="00B72B93">
      <w:pPr>
        <w:rPr>
          <w:rFonts w:cstheme="minorHAnsi"/>
          <w:i/>
          <w:iCs/>
        </w:rPr>
      </w:pPr>
      <w:r w:rsidRPr="00823DC6">
        <w:rPr>
          <w:rFonts w:cstheme="minorHAnsi"/>
        </w:rPr>
        <w:tab/>
      </w:r>
      <w:r w:rsidR="00BA1A1F">
        <w:rPr>
          <w:rFonts w:cstheme="minorHAnsi"/>
        </w:rPr>
        <w:tab/>
      </w:r>
      <w:r w:rsidRPr="00823DC6">
        <w:rPr>
          <w:rFonts w:cstheme="minorHAnsi"/>
          <w:i/>
          <w:iCs/>
        </w:rPr>
        <w:t>Vedtak: Godkjent innkalling</w:t>
      </w:r>
    </w:p>
    <w:p w14:paraId="32F21850" w14:textId="77777777" w:rsidR="004A58A8" w:rsidRPr="00823DC6" w:rsidRDefault="004A58A8">
      <w:pPr>
        <w:rPr>
          <w:rFonts w:cstheme="minorHAnsi"/>
        </w:rPr>
      </w:pPr>
    </w:p>
    <w:p w14:paraId="0C9B944D" w14:textId="7266D378" w:rsidR="004A58A8" w:rsidRPr="00823DC6" w:rsidRDefault="004A58A8">
      <w:pPr>
        <w:rPr>
          <w:rFonts w:cstheme="minorHAnsi"/>
        </w:rPr>
      </w:pPr>
      <w:r w:rsidRPr="00823DC6">
        <w:rPr>
          <w:rFonts w:cstheme="minorHAnsi"/>
        </w:rPr>
        <w:t>02/20</w:t>
      </w:r>
      <w:r w:rsidR="00B72B93" w:rsidRPr="00823DC6">
        <w:rPr>
          <w:rFonts w:cstheme="minorHAnsi"/>
        </w:rPr>
        <w:tab/>
      </w:r>
      <w:r w:rsidR="00B72B93" w:rsidRPr="00823DC6">
        <w:rPr>
          <w:rFonts w:cstheme="minorHAnsi"/>
        </w:rPr>
        <w:tab/>
      </w:r>
      <w:r w:rsidRPr="001124DF">
        <w:rPr>
          <w:rFonts w:cstheme="minorHAnsi"/>
          <w:b/>
          <w:bCs/>
        </w:rPr>
        <w:t xml:space="preserve">Referat forrige </w:t>
      </w:r>
      <w:r w:rsidR="00E47730" w:rsidRPr="001124DF">
        <w:rPr>
          <w:rFonts w:cstheme="minorHAnsi"/>
          <w:b/>
          <w:bCs/>
        </w:rPr>
        <w:t>møte</w:t>
      </w:r>
    </w:p>
    <w:p w14:paraId="6DCB9395" w14:textId="4593CC80" w:rsidR="00B72B93" w:rsidRPr="00823DC6" w:rsidRDefault="00B72B93">
      <w:pPr>
        <w:rPr>
          <w:rFonts w:cstheme="minorHAnsi"/>
        </w:rPr>
      </w:pPr>
      <w:r w:rsidRPr="00823DC6">
        <w:rPr>
          <w:rFonts w:cstheme="minorHAnsi"/>
        </w:rPr>
        <w:tab/>
      </w:r>
      <w:r w:rsidR="00BA1A1F">
        <w:rPr>
          <w:rFonts w:cstheme="minorHAnsi"/>
        </w:rPr>
        <w:tab/>
      </w:r>
      <w:r w:rsidRPr="00823DC6">
        <w:rPr>
          <w:rFonts w:cstheme="minorHAnsi"/>
          <w:i/>
          <w:iCs/>
        </w:rPr>
        <w:t>Vedtak: Referat godkjent</w:t>
      </w:r>
    </w:p>
    <w:p w14:paraId="4740CE69" w14:textId="1C3B7042" w:rsidR="00E47730" w:rsidRPr="00823DC6" w:rsidRDefault="00E47730">
      <w:pPr>
        <w:rPr>
          <w:rFonts w:cstheme="minorHAnsi"/>
        </w:rPr>
      </w:pPr>
    </w:p>
    <w:p w14:paraId="213BA8A6" w14:textId="08C1B7F5" w:rsidR="00743CD5" w:rsidRPr="00823DC6" w:rsidRDefault="00E47730" w:rsidP="00DF24F5">
      <w:pPr>
        <w:rPr>
          <w:rFonts w:cstheme="minorHAnsi"/>
        </w:rPr>
      </w:pPr>
      <w:r w:rsidRPr="00823DC6">
        <w:rPr>
          <w:rFonts w:cstheme="minorHAnsi"/>
        </w:rPr>
        <w:t>03/20</w:t>
      </w:r>
      <w:r w:rsidR="00B72B93" w:rsidRPr="00823DC6">
        <w:rPr>
          <w:rFonts w:cstheme="minorHAnsi"/>
        </w:rPr>
        <w:tab/>
      </w:r>
      <w:r w:rsidR="00B72B93" w:rsidRPr="00823DC6">
        <w:rPr>
          <w:rFonts w:cstheme="minorHAnsi"/>
        </w:rPr>
        <w:tab/>
      </w:r>
      <w:r w:rsidRPr="001124DF">
        <w:rPr>
          <w:rFonts w:cstheme="minorHAnsi"/>
          <w:b/>
          <w:bCs/>
        </w:rPr>
        <w:t>Sponsorsitua</w:t>
      </w:r>
      <w:r w:rsidR="00DF24F5" w:rsidRPr="001124DF">
        <w:rPr>
          <w:rFonts w:cstheme="minorHAnsi"/>
          <w:b/>
          <w:bCs/>
        </w:rPr>
        <w:t>sjonen</w:t>
      </w:r>
    </w:p>
    <w:p w14:paraId="391AE4ED" w14:textId="619194EC" w:rsidR="00DF24F5" w:rsidRDefault="001F2A45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>Sta</w:t>
      </w:r>
      <w:r w:rsidR="00823DC6">
        <w:rPr>
          <w:rFonts w:cstheme="minorHAnsi"/>
        </w:rPr>
        <w:t>t</w:t>
      </w:r>
      <w:r w:rsidRPr="00823DC6">
        <w:rPr>
          <w:rFonts w:cstheme="minorHAnsi"/>
        </w:rPr>
        <w:t>us sponsorer</w:t>
      </w:r>
    </w:p>
    <w:p w14:paraId="001B6682" w14:textId="3E4FFB3B" w:rsidR="001F2A45" w:rsidRDefault="001F2A45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 xml:space="preserve">Bruk av </w:t>
      </w:r>
      <w:r w:rsidR="003277FF" w:rsidRPr="00823DC6">
        <w:rPr>
          <w:rFonts w:cstheme="minorHAnsi"/>
        </w:rPr>
        <w:t>sponsor</w:t>
      </w:r>
      <w:r w:rsidRPr="00823DC6">
        <w:rPr>
          <w:rFonts w:cstheme="minorHAnsi"/>
        </w:rPr>
        <w:t xml:space="preserve">logoer på </w:t>
      </w:r>
      <w:r w:rsidR="00C45EE9" w:rsidRPr="00823DC6">
        <w:rPr>
          <w:rFonts w:cstheme="minorHAnsi"/>
        </w:rPr>
        <w:t xml:space="preserve">nettsider og </w:t>
      </w:r>
      <w:r w:rsidR="009329B6" w:rsidRPr="00823DC6">
        <w:rPr>
          <w:rFonts w:cstheme="minorHAnsi"/>
        </w:rPr>
        <w:t>FB</w:t>
      </w:r>
    </w:p>
    <w:p w14:paraId="236C5934" w14:textId="62B4A54B" w:rsidR="009329B6" w:rsidRPr="00823DC6" w:rsidRDefault="009329B6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 xml:space="preserve">Bruk av </w:t>
      </w:r>
      <w:r w:rsidR="003277FF" w:rsidRPr="00823DC6">
        <w:rPr>
          <w:rFonts w:cstheme="minorHAnsi"/>
        </w:rPr>
        <w:t>sponsorlogoer på våre egne arrangement</w:t>
      </w:r>
      <w:r w:rsidR="00A53945" w:rsidRPr="00823DC6">
        <w:rPr>
          <w:rFonts w:cstheme="minorHAnsi"/>
        </w:rPr>
        <w:t>. (jaktprøve</w:t>
      </w:r>
      <w:r w:rsidR="00152D96" w:rsidRPr="00823DC6">
        <w:rPr>
          <w:rFonts w:cstheme="minorHAnsi"/>
        </w:rPr>
        <w:t>,</w:t>
      </w:r>
      <w:r w:rsidR="00395ECC" w:rsidRPr="00823DC6">
        <w:rPr>
          <w:rFonts w:cstheme="minorHAnsi"/>
        </w:rPr>
        <w:t xml:space="preserve"> utstillinger, samlinger </w:t>
      </w:r>
      <w:r w:rsidR="00152D96" w:rsidRPr="00823DC6">
        <w:rPr>
          <w:rFonts w:cstheme="minorHAnsi"/>
        </w:rPr>
        <w:t>etc.</w:t>
      </w:r>
      <w:r w:rsidR="00BD7818" w:rsidRPr="00823DC6">
        <w:rPr>
          <w:rFonts w:cstheme="minorHAnsi"/>
        </w:rPr>
        <w:t xml:space="preserve"> ).</w:t>
      </w:r>
    </w:p>
    <w:p w14:paraId="71A5156D" w14:textId="0AD1D0A5" w:rsidR="00BA1F50" w:rsidRPr="00BA1F50" w:rsidRDefault="00BD7818" w:rsidP="00BA1F50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 xml:space="preserve">Sponsor bekledning ved representasjon NM </w:t>
      </w:r>
      <w:r w:rsidR="000B5A15" w:rsidRPr="00823DC6">
        <w:rPr>
          <w:rFonts w:cstheme="minorHAnsi"/>
        </w:rPr>
        <w:t>–</w:t>
      </w:r>
      <w:r w:rsidRPr="00823DC6">
        <w:rPr>
          <w:rFonts w:cstheme="minorHAnsi"/>
        </w:rPr>
        <w:t xml:space="preserve"> Lag</w:t>
      </w:r>
      <w:r w:rsidR="000B5A15" w:rsidRPr="00823DC6">
        <w:rPr>
          <w:rFonts w:cstheme="minorHAnsi"/>
        </w:rPr>
        <w:t xml:space="preserve">. Har regler pt som </w:t>
      </w:r>
      <w:r w:rsidR="002619D0" w:rsidRPr="00823DC6">
        <w:rPr>
          <w:rFonts w:cstheme="minorHAnsi"/>
        </w:rPr>
        <w:t>«</w:t>
      </w:r>
      <w:r w:rsidR="000B5A15" w:rsidRPr="00823DC6">
        <w:rPr>
          <w:rFonts w:cstheme="minorHAnsi"/>
        </w:rPr>
        <w:t>glir ut</w:t>
      </w:r>
      <w:r w:rsidR="002619D0" w:rsidRPr="00823DC6">
        <w:rPr>
          <w:rFonts w:cstheme="minorHAnsi"/>
        </w:rPr>
        <w:t>»</w:t>
      </w:r>
      <w:r w:rsidR="000B5A15" w:rsidRPr="00823DC6">
        <w:rPr>
          <w:rFonts w:cstheme="minorHAnsi"/>
        </w:rPr>
        <w:t xml:space="preserve">. </w:t>
      </w:r>
    </w:p>
    <w:p w14:paraId="70E66507" w14:textId="6ABE8A9E" w:rsidR="00AA4435" w:rsidRPr="00823DC6" w:rsidRDefault="00AA4435" w:rsidP="00B66B74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>Bruk av logoer i samarbeidene prosjekter.</w:t>
      </w:r>
    </w:p>
    <w:p w14:paraId="2AD8CD34" w14:textId="56CACF0F" w:rsidR="00AA4435" w:rsidRPr="00823DC6" w:rsidRDefault="00AA4435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>Seil til arrangement</w:t>
      </w:r>
      <w:r w:rsidR="00252606" w:rsidRPr="00823DC6">
        <w:rPr>
          <w:rFonts w:cstheme="minorHAnsi"/>
        </w:rPr>
        <w:t>, reklame henger.</w:t>
      </w:r>
    </w:p>
    <w:p w14:paraId="3D765834" w14:textId="2DAA1C5A" w:rsidR="00252606" w:rsidRPr="00823DC6" w:rsidRDefault="00252606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>Dokumentasjon og avtaler.</w:t>
      </w:r>
    </w:p>
    <w:p w14:paraId="720E70B3" w14:textId="19BFD419" w:rsidR="00D72350" w:rsidRDefault="00D72350" w:rsidP="00AA0DDD">
      <w:pPr>
        <w:pStyle w:val="Listeavsnitt"/>
        <w:numPr>
          <w:ilvl w:val="0"/>
          <w:numId w:val="5"/>
        </w:numPr>
        <w:rPr>
          <w:rFonts w:cstheme="minorHAnsi"/>
        </w:rPr>
      </w:pPr>
      <w:r w:rsidRPr="00823DC6">
        <w:rPr>
          <w:rFonts w:cstheme="minorHAnsi"/>
        </w:rPr>
        <w:t xml:space="preserve">Samarbeid </w:t>
      </w:r>
    </w:p>
    <w:p w14:paraId="6F3892E1" w14:textId="0E265A88" w:rsidR="00BA1F50" w:rsidRDefault="00BA1F50" w:rsidP="00BA1F50">
      <w:pPr>
        <w:rPr>
          <w:rFonts w:cstheme="minorHAnsi"/>
        </w:rPr>
      </w:pPr>
    </w:p>
    <w:p w14:paraId="4C6D04C7" w14:textId="6C4A074E" w:rsidR="00BA1F50" w:rsidRPr="0033308F" w:rsidRDefault="00BA1F50" w:rsidP="00BA1A1F">
      <w:pPr>
        <w:ind w:left="1416"/>
        <w:rPr>
          <w:rFonts w:cstheme="minorHAnsi"/>
          <w:i/>
          <w:iCs/>
        </w:rPr>
      </w:pPr>
      <w:r w:rsidRPr="0033308F">
        <w:rPr>
          <w:rFonts w:cstheme="minorHAnsi"/>
          <w:i/>
          <w:iCs/>
        </w:rPr>
        <w:t>Vedtak: Stein orienterte om status 2019 og foreløpig i 2020. Endelig resultat vil foreligge før generalforsamlingen. Det ble diskutert retningslinjer på hvordan vi skal profilere våre sponsorer i de ulike kanaler</w:t>
      </w:r>
      <w:r w:rsidR="0033308F" w:rsidRPr="0033308F">
        <w:rPr>
          <w:rFonts w:cstheme="minorHAnsi"/>
          <w:i/>
          <w:iCs/>
        </w:rPr>
        <w:t>. Alle avtaler lagres i styrets Dropbox.</w:t>
      </w:r>
    </w:p>
    <w:p w14:paraId="7BDCDD9B" w14:textId="14055F5F" w:rsidR="00B66B74" w:rsidRPr="00823DC6" w:rsidRDefault="00B66B74" w:rsidP="00B66B74">
      <w:pPr>
        <w:rPr>
          <w:rFonts w:cstheme="minorHAnsi"/>
        </w:rPr>
      </w:pPr>
    </w:p>
    <w:p w14:paraId="2D288978" w14:textId="6D56F418" w:rsidR="00B66B74" w:rsidRDefault="00B66B74" w:rsidP="00B66B74">
      <w:pPr>
        <w:rPr>
          <w:rFonts w:cstheme="minorHAnsi"/>
        </w:rPr>
      </w:pPr>
      <w:r w:rsidRPr="00823DC6">
        <w:rPr>
          <w:rFonts w:cstheme="minorHAnsi"/>
        </w:rPr>
        <w:t>04/20</w:t>
      </w:r>
      <w:r w:rsidR="00BA1A1F">
        <w:rPr>
          <w:rFonts w:cstheme="minorHAnsi"/>
        </w:rPr>
        <w:tab/>
      </w:r>
      <w:r w:rsidR="00BA1A1F">
        <w:rPr>
          <w:rFonts w:cstheme="minorHAnsi"/>
        </w:rPr>
        <w:tab/>
      </w:r>
      <w:r w:rsidR="00C4153C" w:rsidRPr="001124DF">
        <w:rPr>
          <w:rFonts w:cstheme="minorHAnsi"/>
          <w:b/>
          <w:bCs/>
        </w:rPr>
        <w:t>Økonomi</w:t>
      </w:r>
      <w:r w:rsidR="00BA1A1F" w:rsidRPr="001124DF">
        <w:rPr>
          <w:rFonts w:cstheme="minorHAnsi"/>
          <w:b/>
          <w:bCs/>
        </w:rPr>
        <w:t xml:space="preserve">, </w:t>
      </w:r>
      <w:r w:rsidR="00C4153C" w:rsidRPr="001124DF">
        <w:rPr>
          <w:rFonts w:cstheme="minorHAnsi"/>
          <w:b/>
          <w:bCs/>
        </w:rPr>
        <w:t>regnskap</w:t>
      </w:r>
      <w:r w:rsidR="00BA1A1F" w:rsidRPr="001124DF">
        <w:rPr>
          <w:rFonts w:cstheme="minorHAnsi"/>
          <w:b/>
          <w:bCs/>
        </w:rPr>
        <w:t xml:space="preserve"> og budsjett</w:t>
      </w:r>
    </w:p>
    <w:p w14:paraId="0AA53F3E" w14:textId="77444AE2" w:rsidR="00BA1A1F" w:rsidRDefault="00BA1A1F" w:rsidP="00BA1A1F">
      <w:pPr>
        <w:ind w:left="1416"/>
        <w:rPr>
          <w:rFonts w:cstheme="minorHAnsi"/>
          <w:i/>
          <w:iCs/>
        </w:rPr>
      </w:pPr>
      <w:r w:rsidRPr="00BA1A1F">
        <w:rPr>
          <w:rFonts w:cstheme="minorHAnsi"/>
          <w:i/>
          <w:iCs/>
        </w:rPr>
        <w:t xml:space="preserve">Vedtak: Regnskap og den økonomiske situasjonen generelt ble gjennomgått. </w:t>
      </w:r>
      <w:r w:rsidR="0033116D">
        <w:rPr>
          <w:rFonts w:cstheme="minorHAnsi"/>
          <w:i/>
          <w:iCs/>
        </w:rPr>
        <w:t>Den økonomiske u</w:t>
      </w:r>
      <w:r w:rsidRPr="00BA1A1F">
        <w:rPr>
          <w:rFonts w:cstheme="minorHAnsi"/>
          <w:i/>
          <w:iCs/>
        </w:rPr>
        <w:t>tviklingen er fortsatt positiv</w:t>
      </w:r>
      <w:r w:rsidR="0033116D">
        <w:rPr>
          <w:rFonts w:cstheme="minorHAnsi"/>
          <w:i/>
          <w:iCs/>
        </w:rPr>
        <w:t>,</w:t>
      </w:r>
      <w:r w:rsidRPr="00BA1A1F">
        <w:rPr>
          <w:rFonts w:cstheme="minorHAnsi"/>
          <w:i/>
          <w:iCs/>
        </w:rPr>
        <w:t xml:space="preserve"> og det er god kontroll </w:t>
      </w:r>
      <w:r w:rsidR="00DB49A4">
        <w:rPr>
          <w:rFonts w:cstheme="minorHAnsi"/>
          <w:i/>
          <w:iCs/>
        </w:rPr>
        <w:t xml:space="preserve">på kostnader </w:t>
      </w:r>
      <w:r w:rsidRPr="00BA1A1F">
        <w:rPr>
          <w:rFonts w:cstheme="minorHAnsi"/>
          <w:i/>
          <w:iCs/>
        </w:rPr>
        <w:t>og i tråd med budsjett.</w:t>
      </w:r>
    </w:p>
    <w:p w14:paraId="79DB6D66" w14:textId="46789786" w:rsidR="00BA1A1F" w:rsidRPr="00BA1A1F" w:rsidRDefault="00BA1A1F" w:rsidP="00BA1A1F">
      <w:pPr>
        <w:ind w:left="1416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udsjett for </w:t>
      </w:r>
      <w:r w:rsidR="00685D42">
        <w:rPr>
          <w:rFonts w:cstheme="minorHAnsi"/>
          <w:i/>
          <w:iCs/>
        </w:rPr>
        <w:t>2020 ble grundig gjennomgått</w:t>
      </w:r>
      <w:r w:rsidR="00DB49A4">
        <w:rPr>
          <w:rFonts w:cstheme="minorHAnsi"/>
          <w:i/>
          <w:iCs/>
        </w:rPr>
        <w:t>.</w:t>
      </w:r>
      <w:r w:rsidR="00685D42">
        <w:rPr>
          <w:rFonts w:cstheme="minorHAnsi"/>
          <w:i/>
          <w:iCs/>
        </w:rPr>
        <w:t xml:space="preserve"> </w:t>
      </w:r>
      <w:r w:rsidR="00DB49A4">
        <w:rPr>
          <w:rFonts w:cstheme="minorHAnsi"/>
          <w:i/>
          <w:iCs/>
        </w:rPr>
        <w:t>S</w:t>
      </w:r>
      <w:r w:rsidR="00685D42">
        <w:rPr>
          <w:rFonts w:cstheme="minorHAnsi"/>
          <w:i/>
          <w:iCs/>
        </w:rPr>
        <w:t xml:space="preserve">tyret mener at budsjettet </w:t>
      </w:r>
      <w:r w:rsidR="00DB49A4">
        <w:rPr>
          <w:rFonts w:cstheme="minorHAnsi"/>
          <w:i/>
          <w:iCs/>
        </w:rPr>
        <w:t xml:space="preserve">for 2020 </w:t>
      </w:r>
      <w:r w:rsidR="00685D42">
        <w:rPr>
          <w:rFonts w:cstheme="minorHAnsi"/>
          <w:i/>
          <w:iCs/>
        </w:rPr>
        <w:t>er nøkternt</w:t>
      </w:r>
      <w:r w:rsidR="00DB49A4">
        <w:rPr>
          <w:rFonts w:cstheme="minorHAnsi"/>
          <w:i/>
          <w:iCs/>
        </w:rPr>
        <w:t xml:space="preserve"> og</w:t>
      </w:r>
      <w:r w:rsidR="00685D42">
        <w:rPr>
          <w:rFonts w:cstheme="minorHAnsi"/>
          <w:i/>
          <w:iCs/>
        </w:rPr>
        <w:t xml:space="preserve"> realistisk.</w:t>
      </w:r>
    </w:p>
    <w:p w14:paraId="254F379B" w14:textId="6B1505B4" w:rsidR="00C4153C" w:rsidRPr="00823DC6" w:rsidRDefault="00C4153C" w:rsidP="00B66B74">
      <w:pPr>
        <w:rPr>
          <w:rFonts w:cstheme="minorHAnsi"/>
        </w:rPr>
      </w:pPr>
    </w:p>
    <w:p w14:paraId="2088C6C6" w14:textId="139D2BFE" w:rsidR="00C4153C" w:rsidRPr="001124DF" w:rsidRDefault="00C4153C" w:rsidP="00B66B74">
      <w:pPr>
        <w:rPr>
          <w:rFonts w:cstheme="minorHAnsi"/>
          <w:b/>
          <w:bCs/>
        </w:rPr>
      </w:pPr>
      <w:r w:rsidRPr="00823DC6">
        <w:rPr>
          <w:rFonts w:cstheme="minorHAnsi"/>
        </w:rPr>
        <w:t>05/20</w:t>
      </w:r>
      <w:r w:rsidR="00DB49A4">
        <w:rPr>
          <w:rFonts w:cstheme="minorHAnsi"/>
        </w:rPr>
        <w:tab/>
      </w:r>
      <w:r w:rsidR="00DB49A4">
        <w:rPr>
          <w:rFonts w:cstheme="minorHAnsi"/>
        </w:rPr>
        <w:tab/>
      </w:r>
      <w:r w:rsidRPr="001124DF">
        <w:rPr>
          <w:rFonts w:cstheme="minorHAnsi"/>
          <w:b/>
          <w:bCs/>
        </w:rPr>
        <w:t>Planlegg</w:t>
      </w:r>
      <w:r w:rsidR="00D35627" w:rsidRPr="001124DF">
        <w:rPr>
          <w:rFonts w:cstheme="minorHAnsi"/>
          <w:b/>
          <w:bCs/>
        </w:rPr>
        <w:t>e arbeid med Årsrapport</w:t>
      </w:r>
      <w:r w:rsidR="0090199B" w:rsidRPr="001124DF">
        <w:rPr>
          <w:rFonts w:cstheme="minorHAnsi"/>
          <w:b/>
          <w:bCs/>
        </w:rPr>
        <w:t xml:space="preserve"> og årets generalforsamling</w:t>
      </w:r>
    </w:p>
    <w:p w14:paraId="6438F225" w14:textId="7A825102" w:rsidR="008A28DC" w:rsidRDefault="008A28DC" w:rsidP="00B66B74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Vedtak: Fordeling av arbeidsoppgaver for årsrapport 2019 ble gjennomført. </w:t>
      </w:r>
    </w:p>
    <w:p w14:paraId="746AAC24" w14:textId="30EE3401" w:rsidR="008A28DC" w:rsidRDefault="008A28DC" w:rsidP="00EF43FC">
      <w:pPr>
        <w:ind w:left="1416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et ble vedtatt at generalforsamlingen blir </w:t>
      </w:r>
      <w:r w:rsidR="00EF43FC">
        <w:rPr>
          <w:rFonts w:cstheme="minorHAnsi"/>
          <w:i/>
          <w:iCs/>
        </w:rPr>
        <w:t>på Mortens Kro den 22. april kl. 18.00</w:t>
      </w:r>
    </w:p>
    <w:p w14:paraId="3D4DE6D3" w14:textId="77777777" w:rsidR="00EF43FC" w:rsidRPr="008A28DC" w:rsidRDefault="00EF43FC" w:rsidP="00EF43FC">
      <w:pPr>
        <w:ind w:left="1416"/>
        <w:rPr>
          <w:rFonts w:cstheme="minorHAnsi"/>
          <w:i/>
          <w:iCs/>
        </w:rPr>
      </w:pPr>
    </w:p>
    <w:p w14:paraId="4853DC0C" w14:textId="0ABAE8B5" w:rsidR="00497AAD" w:rsidRDefault="00497AAD" w:rsidP="00B66B74">
      <w:pPr>
        <w:rPr>
          <w:rFonts w:cstheme="minorHAnsi"/>
        </w:rPr>
      </w:pPr>
    </w:p>
    <w:p w14:paraId="3F7E0BCB" w14:textId="77777777" w:rsidR="00743CD5" w:rsidRPr="00823DC6" w:rsidRDefault="00743CD5" w:rsidP="00B66B74">
      <w:pPr>
        <w:rPr>
          <w:rFonts w:cstheme="minorHAnsi"/>
        </w:rPr>
      </w:pPr>
    </w:p>
    <w:p w14:paraId="75624845" w14:textId="02EBB218" w:rsidR="00497AAD" w:rsidRDefault="00497AAD" w:rsidP="00B66B74">
      <w:pPr>
        <w:rPr>
          <w:rFonts w:cstheme="minorHAnsi"/>
        </w:rPr>
      </w:pPr>
      <w:r w:rsidRPr="00823DC6">
        <w:rPr>
          <w:rFonts w:cstheme="minorHAnsi"/>
        </w:rPr>
        <w:lastRenderedPageBreak/>
        <w:t>06/20</w:t>
      </w:r>
      <w:r w:rsidR="005F6FE4">
        <w:rPr>
          <w:rFonts w:cstheme="minorHAnsi"/>
        </w:rPr>
        <w:tab/>
      </w:r>
      <w:r w:rsidR="005F6FE4">
        <w:rPr>
          <w:rFonts w:cstheme="minorHAnsi"/>
        </w:rPr>
        <w:tab/>
      </w:r>
      <w:r w:rsidRPr="001124DF">
        <w:rPr>
          <w:rFonts w:cstheme="minorHAnsi"/>
          <w:b/>
          <w:bCs/>
        </w:rPr>
        <w:t>HD rapport</w:t>
      </w:r>
    </w:p>
    <w:p w14:paraId="6681CD6D" w14:textId="416A1E4E" w:rsidR="005F6FE4" w:rsidRPr="007C6A2A" w:rsidRDefault="007C6A2A" w:rsidP="00B66B74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 xml:space="preserve">Vedtak: Heidi orienterte om rapporten. Styret tar dette til </w:t>
      </w:r>
      <w:r w:rsidR="009F47A0">
        <w:rPr>
          <w:rFonts w:cstheme="minorHAnsi"/>
          <w:i/>
          <w:iCs/>
        </w:rPr>
        <w:t>etteretning</w:t>
      </w:r>
      <w:bookmarkStart w:id="0" w:name="_GoBack"/>
      <w:bookmarkEnd w:id="0"/>
      <w:r>
        <w:rPr>
          <w:rFonts w:cstheme="minorHAnsi"/>
          <w:i/>
          <w:iCs/>
        </w:rPr>
        <w:t xml:space="preserve">. </w:t>
      </w:r>
    </w:p>
    <w:p w14:paraId="130E1790" w14:textId="1EAAA7D0" w:rsidR="004F6D01" w:rsidRPr="00823DC6" w:rsidRDefault="004F6D01" w:rsidP="00B66B74">
      <w:pPr>
        <w:rPr>
          <w:rFonts w:cstheme="minorHAnsi"/>
        </w:rPr>
      </w:pPr>
    </w:p>
    <w:p w14:paraId="529B2163" w14:textId="7DB96CFC" w:rsidR="00C45EE9" w:rsidRDefault="004F6D01" w:rsidP="007C6A2A">
      <w:pPr>
        <w:rPr>
          <w:rFonts w:cstheme="minorHAnsi"/>
        </w:rPr>
      </w:pPr>
      <w:r w:rsidRPr="00823DC6">
        <w:rPr>
          <w:rFonts w:cstheme="minorHAnsi"/>
        </w:rPr>
        <w:t>07/20</w:t>
      </w:r>
      <w:r w:rsidR="007C6A2A">
        <w:rPr>
          <w:rFonts w:cstheme="minorHAnsi"/>
        </w:rPr>
        <w:tab/>
      </w:r>
      <w:r w:rsidR="007C6A2A">
        <w:rPr>
          <w:rFonts w:cstheme="minorHAnsi"/>
        </w:rPr>
        <w:tab/>
      </w:r>
      <w:r w:rsidR="007C6A2A" w:rsidRPr="001124DF">
        <w:rPr>
          <w:rFonts w:cstheme="minorHAnsi"/>
          <w:b/>
          <w:bCs/>
        </w:rPr>
        <w:t>Forberedelse til fellesmøte med avlsrådet</w:t>
      </w:r>
    </w:p>
    <w:p w14:paraId="74D4E9E6" w14:textId="32289FF6" w:rsidR="007C6A2A" w:rsidRPr="00BB1639" w:rsidRDefault="00B93914" w:rsidP="00BB1639">
      <w:pPr>
        <w:ind w:left="1416" w:firstLine="4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Det ble diskutert forslag til saker som avlsrådet kan jobbe med. Det et blir også gitt økonomiske rammer til aktuelt arbeid.</w:t>
      </w:r>
      <w:r w:rsidR="007C6A2A">
        <w:rPr>
          <w:rFonts w:cstheme="minorHAnsi"/>
        </w:rPr>
        <w:tab/>
      </w:r>
      <w:r w:rsidR="007C6A2A">
        <w:rPr>
          <w:rFonts w:cstheme="minorHAnsi"/>
        </w:rPr>
        <w:tab/>
      </w:r>
    </w:p>
    <w:p w14:paraId="4DECD6AE" w14:textId="11F4B95D" w:rsidR="007C3A1A" w:rsidRPr="00823DC6" w:rsidRDefault="007C3A1A" w:rsidP="00C45EE9">
      <w:pPr>
        <w:rPr>
          <w:rFonts w:cstheme="minorHAnsi"/>
        </w:rPr>
      </w:pPr>
    </w:p>
    <w:p w14:paraId="7A690BFB" w14:textId="41CC0097" w:rsidR="00822B65" w:rsidRPr="001124DF" w:rsidRDefault="007C3A1A" w:rsidP="00B93914">
      <w:pPr>
        <w:rPr>
          <w:rFonts w:cstheme="minorHAnsi"/>
          <w:b/>
          <w:bCs/>
        </w:rPr>
      </w:pPr>
      <w:r w:rsidRPr="00823DC6">
        <w:rPr>
          <w:rFonts w:cstheme="minorHAnsi"/>
        </w:rPr>
        <w:t>08/20</w:t>
      </w:r>
      <w:r w:rsidR="00B93914">
        <w:rPr>
          <w:rFonts w:cstheme="minorHAnsi"/>
        </w:rPr>
        <w:tab/>
      </w:r>
      <w:r w:rsidR="00B93914">
        <w:rPr>
          <w:rFonts w:cstheme="minorHAnsi"/>
        </w:rPr>
        <w:tab/>
      </w:r>
      <w:r w:rsidR="006738BE" w:rsidRPr="001124DF">
        <w:rPr>
          <w:rFonts w:cstheme="minorHAnsi"/>
          <w:b/>
          <w:bCs/>
        </w:rPr>
        <w:t xml:space="preserve">Elektronisk </w:t>
      </w:r>
      <w:r w:rsidR="00152D96" w:rsidRPr="001124DF">
        <w:rPr>
          <w:rFonts w:cstheme="minorHAnsi"/>
          <w:b/>
          <w:bCs/>
        </w:rPr>
        <w:t>avstemming</w:t>
      </w:r>
    </w:p>
    <w:p w14:paraId="4A3F706E" w14:textId="4FEF3B87" w:rsidR="00B93914" w:rsidRPr="00B93914" w:rsidRDefault="00B93914" w:rsidP="00B93914">
      <w:pPr>
        <w:ind w:left="1416" w:firstLine="4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Iver orienterte om denne saken. Etter samtale med FKF har vi fått beskjed om at saken er til behandling i NKK. Det forventes at saken vil ta tid.</w:t>
      </w:r>
    </w:p>
    <w:p w14:paraId="5B3EBA07" w14:textId="77777777" w:rsidR="00D305FD" w:rsidRPr="00823DC6" w:rsidRDefault="00D305FD" w:rsidP="00C45EE9">
      <w:pPr>
        <w:rPr>
          <w:rFonts w:cstheme="minorHAnsi"/>
        </w:rPr>
      </w:pPr>
    </w:p>
    <w:p w14:paraId="5FFAA166" w14:textId="625AB909" w:rsidR="00822B65" w:rsidRDefault="00822B65" w:rsidP="00C45EE9">
      <w:pPr>
        <w:rPr>
          <w:rFonts w:cstheme="minorHAnsi"/>
        </w:rPr>
      </w:pPr>
      <w:r w:rsidRPr="00823DC6">
        <w:rPr>
          <w:rFonts w:cstheme="minorHAnsi"/>
        </w:rPr>
        <w:t>09/20</w:t>
      </w:r>
      <w:r w:rsidR="00853B72">
        <w:rPr>
          <w:rFonts w:cstheme="minorHAnsi"/>
        </w:rPr>
        <w:tab/>
      </w:r>
      <w:r w:rsidR="00853B72">
        <w:rPr>
          <w:rFonts w:cstheme="minorHAnsi"/>
        </w:rPr>
        <w:tab/>
      </w:r>
      <w:r w:rsidRPr="001124DF">
        <w:rPr>
          <w:rFonts w:cstheme="minorHAnsi"/>
          <w:b/>
          <w:bCs/>
        </w:rPr>
        <w:t>Medlemsverving 2020</w:t>
      </w:r>
    </w:p>
    <w:p w14:paraId="4D798960" w14:textId="40EEEEA4" w:rsidR="00853B72" w:rsidRPr="00853B72" w:rsidRDefault="00853B72" w:rsidP="00853B72">
      <w:pPr>
        <w:ind w:left="1416" w:firstLine="4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NESK sin vervekampanje</w:t>
      </w:r>
      <w:r w:rsidR="00B9264C">
        <w:rPr>
          <w:rFonts w:cstheme="minorHAnsi"/>
          <w:i/>
          <w:iCs/>
        </w:rPr>
        <w:t>, som ble kjørt i samarbeid med Vigor &amp; Sage, ble</w:t>
      </w:r>
      <w:r>
        <w:rPr>
          <w:rFonts w:cstheme="minorHAnsi"/>
          <w:i/>
          <w:iCs/>
        </w:rPr>
        <w:t xml:space="preserve"> nok en gang vellykket. Kampanjen har sine kostnader, men sett i lys av resultatet, så har dette vært en fornuftig investering. Vi vil kjøre en ny vervekampanje for 2020.</w:t>
      </w:r>
      <w:r w:rsidR="00B9264C">
        <w:rPr>
          <w:rFonts w:cstheme="minorHAnsi"/>
          <w:i/>
          <w:iCs/>
        </w:rPr>
        <w:t xml:space="preserve"> Resultatet ble 117 nye medlemmer.</w:t>
      </w:r>
    </w:p>
    <w:p w14:paraId="731F91C7" w14:textId="1D286A71" w:rsidR="0035578A" w:rsidRPr="00823DC6" w:rsidRDefault="0035578A" w:rsidP="00C45EE9">
      <w:pPr>
        <w:rPr>
          <w:rFonts w:cstheme="minorHAnsi"/>
        </w:rPr>
      </w:pPr>
    </w:p>
    <w:p w14:paraId="3288414D" w14:textId="7A2761BE" w:rsidR="0035578A" w:rsidRDefault="0035578A" w:rsidP="00C45EE9">
      <w:pPr>
        <w:rPr>
          <w:rFonts w:cstheme="minorHAnsi"/>
        </w:rPr>
      </w:pPr>
      <w:r w:rsidRPr="00823DC6">
        <w:rPr>
          <w:rFonts w:cstheme="minorHAnsi"/>
        </w:rPr>
        <w:t>10/20</w:t>
      </w:r>
      <w:r w:rsidR="00BB1639">
        <w:rPr>
          <w:rFonts w:cstheme="minorHAnsi"/>
        </w:rPr>
        <w:tab/>
      </w:r>
      <w:r w:rsidR="00BB1639">
        <w:rPr>
          <w:rFonts w:cstheme="minorHAnsi"/>
        </w:rPr>
        <w:tab/>
      </w:r>
      <w:r w:rsidR="003F138C" w:rsidRPr="001124DF">
        <w:rPr>
          <w:rFonts w:cstheme="minorHAnsi"/>
          <w:b/>
          <w:bCs/>
        </w:rPr>
        <w:t>NESK kalender</w:t>
      </w:r>
    </w:p>
    <w:p w14:paraId="53DDA7C4" w14:textId="1ED742EA" w:rsidR="00BB1639" w:rsidRPr="00A40B99" w:rsidRDefault="00A40B99" w:rsidP="00A40B99">
      <w:pPr>
        <w:ind w:left="1416" w:firstLine="4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Kalenderen er populær blant våre medlemmer. Denne vil bli videreført også for 2021.</w:t>
      </w:r>
    </w:p>
    <w:p w14:paraId="206EF5C5" w14:textId="5BD74355" w:rsidR="003F138C" w:rsidRPr="00823DC6" w:rsidRDefault="003F138C" w:rsidP="00C45EE9">
      <w:pPr>
        <w:rPr>
          <w:rFonts w:cstheme="minorHAnsi"/>
        </w:rPr>
      </w:pPr>
    </w:p>
    <w:p w14:paraId="6C3EF9A1" w14:textId="03D8250A" w:rsidR="003F138C" w:rsidRPr="00823DC6" w:rsidRDefault="002F3085" w:rsidP="00A40B99">
      <w:pPr>
        <w:rPr>
          <w:rFonts w:cstheme="minorHAnsi"/>
        </w:rPr>
      </w:pPr>
      <w:r w:rsidRPr="00823DC6">
        <w:rPr>
          <w:rFonts w:cstheme="minorHAnsi"/>
        </w:rPr>
        <w:t>11/20</w:t>
      </w:r>
      <w:r w:rsidR="00A40B99">
        <w:rPr>
          <w:rFonts w:cstheme="minorHAnsi"/>
        </w:rPr>
        <w:tab/>
      </w:r>
      <w:r w:rsidR="00A40B99">
        <w:rPr>
          <w:rFonts w:cstheme="minorHAnsi"/>
        </w:rPr>
        <w:tab/>
      </w:r>
      <w:r w:rsidRPr="001124DF">
        <w:rPr>
          <w:rFonts w:cstheme="minorHAnsi"/>
          <w:b/>
          <w:bCs/>
        </w:rPr>
        <w:t>Status for de store arrangement</w:t>
      </w:r>
      <w:r w:rsidRPr="00823DC6">
        <w:rPr>
          <w:rFonts w:cstheme="minorHAnsi"/>
        </w:rPr>
        <w:t xml:space="preserve"> </w:t>
      </w:r>
    </w:p>
    <w:p w14:paraId="5FC5842C" w14:textId="138FFA6C" w:rsidR="002F3085" w:rsidRPr="00823DC6" w:rsidRDefault="00DB4F87" w:rsidP="00DB4F87">
      <w:pPr>
        <w:pStyle w:val="Listeavsnitt"/>
        <w:numPr>
          <w:ilvl w:val="0"/>
          <w:numId w:val="7"/>
        </w:numPr>
        <w:rPr>
          <w:rFonts w:cstheme="minorHAnsi"/>
        </w:rPr>
      </w:pPr>
      <w:r w:rsidRPr="00823DC6">
        <w:rPr>
          <w:rFonts w:cstheme="minorHAnsi"/>
        </w:rPr>
        <w:t xml:space="preserve">NESK vinterprøve </w:t>
      </w:r>
      <w:r w:rsidRPr="00066CF9">
        <w:rPr>
          <w:rFonts w:cstheme="minorHAnsi"/>
          <w:i/>
          <w:iCs/>
        </w:rPr>
        <w:t>Tydal</w:t>
      </w:r>
    </w:p>
    <w:p w14:paraId="1586C01A" w14:textId="22CE824E" w:rsidR="00DB4F87" w:rsidRPr="00823DC6" w:rsidRDefault="00DB4F87" w:rsidP="00DB4F87">
      <w:pPr>
        <w:pStyle w:val="Listeavsnitt"/>
        <w:numPr>
          <w:ilvl w:val="0"/>
          <w:numId w:val="7"/>
        </w:numPr>
        <w:rPr>
          <w:rFonts w:cstheme="minorHAnsi"/>
        </w:rPr>
      </w:pPr>
      <w:r w:rsidRPr="00823DC6">
        <w:rPr>
          <w:rFonts w:cstheme="minorHAnsi"/>
        </w:rPr>
        <w:t>NESK d</w:t>
      </w:r>
      <w:r w:rsidR="009F1BBF" w:rsidRPr="00823DC6">
        <w:rPr>
          <w:rFonts w:cstheme="minorHAnsi"/>
        </w:rPr>
        <w:t>e</w:t>
      </w:r>
      <w:r w:rsidRPr="00823DC6">
        <w:rPr>
          <w:rFonts w:cstheme="minorHAnsi"/>
        </w:rPr>
        <w:t>ltagelse Camp Villmark.</w:t>
      </w:r>
    </w:p>
    <w:p w14:paraId="55862B97" w14:textId="7D523A07" w:rsidR="00DB4F87" w:rsidRPr="00823DC6" w:rsidRDefault="009F1BBF" w:rsidP="00DB4F87">
      <w:pPr>
        <w:pStyle w:val="Listeavsnitt"/>
        <w:numPr>
          <w:ilvl w:val="0"/>
          <w:numId w:val="7"/>
        </w:numPr>
        <w:rPr>
          <w:rFonts w:cstheme="minorHAnsi"/>
        </w:rPr>
      </w:pPr>
      <w:r w:rsidRPr="00823DC6">
        <w:rPr>
          <w:rFonts w:cstheme="minorHAnsi"/>
        </w:rPr>
        <w:t>NESK Høstprøve Ringebu</w:t>
      </w:r>
    </w:p>
    <w:p w14:paraId="5689209E" w14:textId="161198AF" w:rsidR="009F1BBF" w:rsidRDefault="009F1BBF" w:rsidP="00DB4F87">
      <w:pPr>
        <w:pStyle w:val="Listeavsnitt"/>
        <w:numPr>
          <w:ilvl w:val="0"/>
          <w:numId w:val="7"/>
        </w:numPr>
        <w:rPr>
          <w:rFonts w:cstheme="minorHAnsi"/>
        </w:rPr>
      </w:pPr>
      <w:r w:rsidRPr="00823DC6">
        <w:rPr>
          <w:rFonts w:cstheme="minorHAnsi"/>
        </w:rPr>
        <w:t>NESK Høstprøve Kongsvold.</w:t>
      </w:r>
    </w:p>
    <w:p w14:paraId="3C1B3B91" w14:textId="3E0BF08F" w:rsidR="00A40B99" w:rsidRPr="00A40B99" w:rsidRDefault="00A40B99" w:rsidP="00A40B99">
      <w:pPr>
        <w:ind w:left="1416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dtak: </w:t>
      </w:r>
      <w:r w:rsidR="00695173">
        <w:rPr>
          <w:rFonts w:cstheme="minorHAnsi"/>
          <w:i/>
          <w:iCs/>
        </w:rPr>
        <w:t>Status er at alle arrangement er under kontroll.</w:t>
      </w:r>
    </w:p>
    <w:p w14:paraId="0B6145A5" w14:textId="6C374CBB" w:rsidR="00E03EC2" w:rsidRPr="00823DC6" w:rsidRDefault="00E03EC2" w:rsidP="00E03EC2">
      <w:pPr>
        <w:rPr>
          <w:rFonts w:cstheme="minorHAnsi"/>
        </w:rPr>
      </w:pPr>
    </w:p>
    <w:p w14:paraId="208782AB" w14:textId="603D6152" w:rsidR="00E03EC2" w:rsidRDefault="00E03EC2" w:rsidP="00E03EC2">
      <w:pPr>
        <w:rPr>
          <w:rFonts w:cstheme="minorHAnsi"/>
        </w:rPr>
      </w:pPr>
      <w:r w:rsidRPr="00823DC6">
        <w:rPr>
          <w:rFonts w:cstheme="minorHAnsi"/>
        </w:rPr>
        <w:t>12/20</w:t>
      </w:r>
      <w:r w:rsidR="00695173">
        <w:rPr>
          <w:rFonts w:cstheme="minorHAnsi"/>
        </w:rPr>
        <w:tab/>
      </w:r>
      <w:r w:rsidR="00695173">
        <w:rPr>
          <w:rFonts w:cstheme="minorHAnsi"/>
        </w:rPr>
        <w:tab/>
      </w:r>
      <w:r w:rsidR="00623D85" w:rsidRPr="001124DF">
        <w:rPr>
          <w:rFonts w:cstheme="minorHAnsi"/>
          <w:b/>
          <w:bCs/>
        </w:rPr>
        <w:t>Ansvar for leder fuglehunden 2020</w:t>
      </w:r>
    </w:p>
    <w:p w14:paraId="2DCB73D0" w14:textId="381D467D" w:rsidR="00066CF9" w:rsidRDefault="00066CF9" w:rsidP="00E03EC2">
      <w:pPr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iCs/>
        </w:rPr>
        <w:t>Vedtak: Følgende skriver leder i Fuglehunden:</w:t>
      </w:r>
    </w:p>
    <w:p w14:paraId="562605B9" w14:textId="6FA1C329" w:rsidR="00066CF9" w:rsidRDefault="00066CF9" w:rsidP="00E03EC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Nr. 2: Heidi</w:t>
      </w:r>
    </w:p>
    <w:p w14:paraId="19008519" w14:textId="2BC8E073" w:rsidR="00066CF9" w:rsidRDefault="00066CF9" w:rsidP="00E03EC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Nr. 3: Dag</w:t>
      </w:r>
    </w:p>
    <w:p w14:paraId="50759641" w14:textId="4032BCB3" w:rsidR="00695173" w:rsidRPr="005D6569" w:rsidRDefault="00066CF9" w:rsidP="00E03EC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Nr. 4: Grete</w:t>
      </w:r>
      <w:r w:rsidR="00695173">
        <w:rPr>
          <w:rFonts w:cstheme="minorHAnsi"/>
        </w:rPr>
        <w:tab/>
      </w:r>
    </w:p>
    <w:p w14:paraId="39C40EEE" w14:textId="77777777" w:rsidR="00D305FD" w:rsidRPr="00823DC6" w:rsidRDefault="00D305FD" w:rsidP="00E03EC2">
      <w:pPr>
        <w:rPr>
          <w:rFonts w:cstheme="minorHAnsi"/>
        </w:rPr>
      </w:pPr>
    </w:p>
    <w:p w14:paraId="57AE0DBB" w14:textId="309BA0B1" w:rsidR="005D6569" w:rsidRDefault="00623D85" w:rsidP="00971697">
      <w:pPr>
        <w:rPr>
          <w:rFonts w:cstheme="minorHAnsi"/>
        </w:rPr>
      </w:pPr>
      <w:r w:rsidRPr="00823DC6">
        <w:rPr>
          <w:rFonts w:cstheme="minorHAnsi"/>
        </w:rPr>
        <w:t>13/20</w:t>
      </w:r>
      <w:r w:rsidR="005D6569">
        <w:rPr>
          <w:rFonts w:cstheme="minorHAnsi"/>
        </w:rPr>
        <w:tab/>
      </w:r>
      <w:r w:rsidR="005D6569">
        <w:rPr>
          <w:rFonts w:cstheme="minorHAnsi"/>
        </w:rPr>
        <w:tab/>
      </w:r>
      <w:r w:rsidR="00334BF2">
        <w:rPr>
          <w:rFonts w:cstheme="minorHAnsi"/>
          <w:b/>
          <w:bCs/>
        </w:rPr>
        <w:t>NESK sin kommunikasjon i alle kanaler</w:t>
      </w:r>
    </w:p>
    <w:p w14:paraId="0691C839" w14:textId="2D2797FD" w:rsidR="006538B6" w:rsidRDefault="00334BF2" w:rsidP="005D6569">
      <w:pPr>
        <w:ind w:left="1416"/>
        <w:rPr>
          <w:rFonts w:cstheme="minorHAnsi"/>
        </w:rPr>
      </w:pPr>
      <w:r>
        <w:rPr>
          <w:rFonts w:cstheme="minorHAnsi"/>
        </w:rPr>
        <w:t>Plan for</w:t>
      </w:r>
      <w:r w:rsidR="006C3F99" w:rsidRPr="00823DC6">
        <w:rPr>
          <w:rFonts w:cstheme="minorHAnsi"/>
        </w:rPr>
        <w:t xml:space="preserve"> å sikre nok </w:t>
      </w:r>
      <w:r>
        <w:rPr>
          <w:rFonts w:cstheme="minorHAnsi"/>
        </w:rPr>
        <w:t xml:space="preserve">og godt </w:t>
      </w:r>
      <w:r w:rsidR="006C3F99" w:rsidRPr="00823DC6">
        <w:rPr>
          <w:rFonts w:cstheme="minorHAnsi"/>
        </w:rPr>
        <w:t xml:space="preserve">stoff til </w:t>
      </w:r>
      <w:r>
        <w:rPr>
          <w:rFonts w:cstheme="minorHAnsi"/>
        </w:rPr>
        <w:t>i NESK sine kanaler</w:t>
      </w:r>
      <w:r w:rsidR="006538B6" w:rsidRPr="00823DC6">
        <w:rPr>
          <w:rFonts w:cstheme="minorHAnsi"/>
        </w:rPr>
        <w:t>.</w:t>
      </w:r>
      <w:r w:rsidR="00923E16" w:rsidRPr="00823DC6">
        <w:rPr>
          <w:rFonts w:cstheme="minorHAnsi"/>
        </w:rPr>
        <w:t xml:space="preserve"> </w:t>
      </w:r>
      <w:r w:rsidR="006538B6" w:rsidRPr="00823DC6">
        <w:rPr>
          <w:rFonts w:cstheme="minorHAnsi"/>
        </w:rPr>
        <w:t>Samarbeid mellom web og redaktør.</w:t>
      </w:r>
    </w:p>
    <w:p w14:paraId="565E7D30" w14:textId="14D77458" w:rsidR="005D6569" w:rsidRDefault="00334BF2" w:rsidP="00334BF2">
      <w:pPr>
        <w:ind w:left="1416" w:firstLine="4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Det ble diskutert strategi for kommunikasjon i alle kanaler. NESK-redaktør Ragnar Bøifot orienterte om hva han, ut i fra et pressfaglig synspunkt</w:t>
      </w:r>
      <w:r w:rsidR="00B80265">
        <w:rPr>
          <w:rFonts w:cstheme="minorHAnsi"/>
          <w:i/>
          <w:iCs/>
        </w:rPr>
        <w:t>,</w:t>
      </w:r>
      <w:r>
        <w:rPr>
          <w:rFonts w:cstheme="minorHAnsi"/>
          <w:i/>
          <w:iCs/>
        </w:rPr>
        <w:t xml:space="preserve"> mente var god kommunikasjon. Redaktøren vil ha et tett samarbeid på webredaksjonen.</w:t>
      </w:r>
    </w:p>
    <w:p w14:paraId="47986FD7" w14:textId="77777777" w:rsidR="00334BF2" w:rsidRPr="00334BF2" w:rsidRDefault="00334BF2" w:rsidP="00E03EC2">
      <w:pPr>
        <w:rPr>
          <w:rFonts w:cstheme="minorHAnsi"/>
          <w:i/>
          <w:iCs/>
        </w:rPr>
      </w:pPr>
    </w:p>
    <w:p w14:paraId="3D1A1FDD" w14:textId="271BF513" w:rsidR="00D950D1" w:rsidRPr="00823DC6" w:rsidRDefault="00D950D1" w:rsidP="00E03EC2">
      <w:pPr>
        <w:rPr>
          <w:rFonts w:cstheme="minorHAnsi"/>
        </w:rPr>
      </w:pPr>
      <w:r w:rsidRPr="00823DC6">
        <w:rPr>
          <w:rFonts w:cstheme="minorHAnsi"/>
        </w:rPr>
        <w:t xml:space="preserve">14/ 20. </w:t>
      </w:r>
      <w:r w:rsidR="009E4A60">
        <w:rPr>
          <w:rFonts w:cstheme="minorHAnsi"/>
        </w:rPr>
        <w:tab/>
      </w:r>
      <w:r w:rsidR="00694BB7" w:rsidRPr="001124DF">
        <w:rPr>
          <w:rFonts w:cstheme="minorHAnsi"/>
          <w:b/>
          <w:bCs/>
        </w:rPr>
        <w:t xml:space="preserve">Saker fra avlsråd og fellessaker </w:t>
      </w:r>
    </w:p>
    <w:p w14:paraId="13C35E3A" w14:textId="0232F42C" w:rsidR="00694BB7" w:rsidRPr="00823DC6" w:rsidRDefault="00694BB7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 xml:space="preserve">Kriterier for </w:t>
      </w:r>
      <w:r w:rsidR="00C224DB" w:rsidRPr="00823DC6">
        <w:rPr>
          <w:rFonts w:cstheme="minorHAnsi"/>
        </w:rPr>
        <w:t>kåringer.</w:t>
      </w:r>
    </w:p>
    <w:p w14:paraId="77CDE125" w14:textId="6650FD7C" w:rsidR="00C224DB" w:rsidRPr="00823DC6" w:rsidRDefault="00C224DB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>RAS er det korrigeringer som bør og må gjøres.</w:t>
      </w:r>
    </w:p>
    <w:p w14:paraId="4C195DE1" w14:textId="4EB70081" w:rsidR="00C224DB" w:rsidRPr="00823DC6" w:rsidRDefault="00463B84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 xml:space="preserve">Behovet for strategiske fokusområder fremover, sammen med andre </w:t>
      </w:r>
      <w:r w:rsidR="00D02080" w:rsidRPr="00823DC6">
        <w:rPr>
          <w:rFonts w:cstheme="minorHAnsi"/>
        </w:rPr>
        <w:t>klubber eller andre aktører. Forskning etc.</w:t>
      </w:r>
    </w:p>
    <w:p w14:paraId="5D9B4435" w14:textId="061A353B" w:rsidR="00D02080" w:rsidRPr="00823DC6" w:rsidRDefault="00D02080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lastRenderedPageBreak/>
        <w:t>Samarbeid mellom styret og avlsråd.</w:t>
      </w:r>
    </w:p>
    <w:p w14:paraId="5DCA7C3F" w14:textId="085DFF5B" w:rsidR="008F4DC6" w:rsidRPr="00823DC6" w:rsidRDefault="00171EA3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 xml:space="preserve">Avlsrådets </w:t>
      </w:r>
      <w:r w:rsidR="008F4DC6" w:rsidRPr="00823DC6">
        <w:rPr>
          <w:rFonts w:cstheme="minorHAnsi"/>
        </w:rPr>
        <w:t>sammensetning og kompetanse.</w:t>
      </w:r>
    </w:p>
    <w:p w14:paraId="3678DB0C" w14:textId="09C3EABC" w:rsidR="00171EA3" w:rsidRPr="00823DC6" w:rsidRDefault="008F4DC6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>Overordnet</w:t>
      </w:r>
      <w:r w:rsidR="00480FEC" w:rsidRPr="00823DC6">
        <w:rPr>
          <w:rFonts w:cstheme="minorHAnsi"/>
        </w:rPr>
        <w:t xml:space="preserve"> plan for 2020. Hva skal gjøres av strategiske</w:t>
      </w:r>
      <w:r w:rsidR="00391D77" w:rsidRPr="00823DC6">
        <w:rPr>
          <w:rFonts w:cstheme="minorHAnsi"/>
        </w:rPr>
        <w:t xml:space="preserve"> oppgaver, samt faste gjøremål. </w:t>
      </w:r>
    </w:p>
    <w:p w14:paraId="3C10EC7D" w14:textId="63484C3C" w:rsidR="00C96074" w:rsidRPr="00823DC6" w:rsidRDefault="00C96074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 xml:space="preserve">Avlskonferanse i distriktene, sammen med DK. </w:t>
      </w:r>
      <w:r w:rsidR="00A2643B" w:rsidRPr="00823DC6">
        <w:rPr>
          <w:rFonts w:cstheme="minorHAnsi"/>
        </w:rPr>
        <w:t xml:space="preserve"> </w:t>
      </w:r>
    </w:p>
    <w:p w14:paraId="24E6ED39" w14:textId="04C360E1" w:rsidR="00A2643B" w:rsidRPr="00823DC6" w:rsidRDefault="00D0444C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>Budsjett 2020, sette opp en plan på dette.</w:t>
      </w:r>
    </w:p>
    <w:p w14:paraId="2FEF5903" w14:textId="77777777" w:rsidR="00795C28" w:rsidRDefault="00D0444C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 xml:space="preserve">Valpelisten, </w:t>
      </w:r>
      <w:r w:rsidR="00A67EBD" w:rsidRPr="00823DC6">
        <w:rPr>
          <w:rFonts w:cstheme="minorHAnsi"/>
        </w:rPr>
        <w:t>hva og hvordan tenkes denne i fremtiden for NESK.</w:t>
      </w:r>
    </w:p>
    <w:p w14:paraId="000F3A00" w14:textId="778DCD90" w:rsidR="00A67EBD" w:rsidRPr="00823DC6" w:rsidRDefault="00B36DCF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>Avlsråde</w:t>
      </w:r>
      <w:r w:rsidR="00B026C6">
        <w:rPr>
          <w:rFonts w:cstheme="minorHAnsi"/>
        </w:rPr>
        <w:t xml:space="preserve">ts </w:t>
      </w:r>
      <w:r w:rsidRPr="00823DC6">
        <w:rPr>
          <w:rFonts w:cstheme="minorHAnsi"/>
        </w:rPr>
        <w:t>årsberetning</w:t>
      </w:r>
      <w:r w:rsidR="002222DD" w:rsidRPr="00823DC6">
        <w:rPr>
          <w:rFonts w:cstheme="minorHAnsi"/>
        </w:rPr>
        <w:t xml:space="preserve">. </w:t>
      </w:r>
    </w:p>
    <w:p w14:paraId="15820ED1" w14:textId="7420F769" w:rsidR="0046281B" w:rsidRDefault="0046281B" w:rsidP="00694BB7">
      <w:pPr>
        <w:pStyle w:val="Listeavsnitt"/>
        <w:numPr>
          <w:ilvl w:val="0"/>
          <w:numId w:val="8"/>
        </w:numPr>
        <w:jc w:val="both"/>
        <w:rPr>
          <w:rFonts w:cstheme="minorHAnsi"/>
        </w:rPr>
      </w:pPr>
      <w:r w:rsidRPr="00823DC6">
        <w:rPr>
          <w:rFonts w:cstheme="minorHAnsi"/>
        </w:rPr>
        <w:t>Avlsrådets bruk av web og hjemmeside.</w:t>
      </w:r>
    </w:p>
    <w:p w14:paraId="2FC06285" w14:textId="77777777" w:rsidR="00F75FDD" w:rsidRDefault="00F75FDD" w:rsidP="00F75FDD">
      <w:pPr>
        <w:pStyle w:val="Listeavsnitt"/>
        <w:ind w:left="1776"/>
        <w:jc w:val="both"/>
        <w:rPr>
          <w:rFonts w:cstheme="minorHAnsi"/>
        </w:rPr>
      </w:pPr>
    </w:p>
    <w:p w14:paraId="5F7E2A39" w14:textId="49843A7C" w:rsidR="00F75FDD" w:rsidRDefault="00F75FDD" w:rsidP="00F75FDD">
      <w:pPr>
        <w:ind w:left="1416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dtak: Hvert enkelt punkt ble diskutert og det jobbes </w:t>
      </w:r>
      <w:r w:rsidR="00795C28">
        <w:rPr>
          <w:rFonts w:cstheme="minorHAnsi"/>
          <w:i/>
          <w:iCs/>
        </w:rPr>
        <w:t>kontinuerlig og godt.</w:t>
      </w:r>
    </w:p>
    <w:p w14:paraId="70C48B13" w14:textId="1F40FA1A" w:rsidR="00B47289" w:rsidRPr="00F75FDD" w:rsidRDefault="00B47289" w:rsidP="00F75FDD">
      <w:pPr>
        <w:ind w:left="1416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Styret utarbeider kontrakter for avlsrådets medlemmer.</w:t>
      </w:r>
    </w:p>
    <w:p w14:paraId="74E77F62" w14:textId="700ED5CC" w:rsidR="002222DD" w:rsidRPr="00823DC6" w:rsidRDefault="002222DD" w:rsidP="002222DD">
      <w:pPr>
        <w:jc w:val="both"/>
        <w:rPr>
          <w:rFonts w:cstheme="minorHAnsi"/>
        </w:rPr>
      </w:pPr>
    </w:p>
    <w:p w14:paraId="7A0E3A03" w14:textId="4090F859" w:rsidR="002C531C" w:rsidRDefault="00B36DCF" w:rsidP="002222DD">
      <w:pPr>
        <w:jc w:val="both"/>
        <w:rPr>
          <w:rFonts w:cstheme="minorHAnsi"/>
        </w:rPr>
      </w:pPr>
      <w:r w:rsidRPr="00823DC6">
        <w:rPr>
          <w:rFonts w:cstheme="minorHAnsi"/>
        </w:rPr>
        <w:t>15/20</w:t>
      </w:r>
      <w:r w:rsidR="009E4A60">
        <w:rPr>
          <w:rFonts w:cstheme="minorHAnsi"/>
        </w:rPr>
        <w:tab/>
      </w:r>
      <w:r w:rsidR="009E4A60">
        <w:rPr>
          <w:rFonts w:cstheme="minorHAnsi"/>
        </w:rPr>
        <w:tab/>
      </w:r>
      <w:r w:rsidR="0046281B" w:rsidRPr="001124DF">
        <w:rPr>
          <w:rFonts w:cstheme="minorHAnsi"/>
          <w:b/>
          <w:bCs/>
        </w:rPr>
        <w:t xml:space="preserve">DK </w:t>
      </w:r>
      <w:r w:rsidR="006E41E1" w:rsidRPr="001124DF">
        <w:rPr>
          <w:rFonts w:cstheme="minorHAnsi"/>
          <w:b/>
          <w:bCs/>
        </w:rPr>
        <w:t>situasjonen</w:t>
      </w:r>
    </w:p>
    <w:p w14:paraId="14943FA2" w14:textId="33A6CC8C" w:rsidR="009E4A60" w:rsidRPr="009E4A60" w:rsidRDefault="009E4A60" w:rsidP="009E4A60">
      <w:pPr>
        <w:ind w:left="1416" w:firstLine="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Grete orienterte om situasjonen vedr. våre distriktskontakter. Hun vil også oppdatere status i forhold til den nye fylkesinndelingen.</w:t>
      </w:r>
    </w:p>
    <w:p w14:paraId="52C16200" w14:textId="77777777" w:rsidR="00FD72BD" w:rsidRPr="00823DC6" w:rsidRDefault="00FD72BD" w:rsidP="002222DD">
      <w:pPr>
        <w:jc w:val="both"/>
        <w:rPr>
          <w:rFonts w:cstheme="minorHAnsi"/>
        </w:rPr>
      </w:pPr>
    </w:p>
    <w:p w14:paraId="397AA35A" w14:textId="258ECF24" w:rsidR="002F75E3" w:rsidRDefault="00FD72BD" w:rsidP="002222DD">
      <w:pPr>
        <w:jc w:val="both"/>
        <w:rPr>
          <w:rFonts w:cstheme="minorHAnsi"/>
        </w:rPr>
      </w:pPr>
      <w:r w:rsidRPr="00823DC6">
        <w:rPr>
          <w:rFonts w:cstheme="minorHAnsi"/>
        </w:rPr>
        <w:t>1</w:t>
      </w:r>
      <w:r w:rsidR="009E4A60">
        <w:rPr>
          <w:rFonts w:cstheme="minorHAnsi"/>
        </w:rPr>
        <w:t>6</w:t>
      </w:r>
      <w:r w:rsidRPr="00823DC6">
        <w:rPr>
          <w:rFonts w:cstheme="minorHAnsi"/>
        </w:rPr>
        <w:t>/20</w:t>
      </w:r>
      <w:r w:rsidR="009E4A60">
        <w:rPr>
          <w:rFonts w:cstheme="minorHAnsi"/>
        </w:rPr>
        <w:tab/>
      </w:r>
      <w:r w:rsidR="009E4A60">
        <w:rPr>
          <w:rFonts w:cstheme="minorHAnsi"/>
        </w:rPr>
        <w:tab/>
      </w:r>
      <w:r w:rsidR="009E4A60" w:rsidRPr="001124DF">
        <w:rPr>
          <w:rFonts w:cstheme="minorHAnsi"/>
          <w:b/>
          <w:bCs/>
        </w:rPr>
        <w:t>Overordnet handlingsplan for NESK de neste år</w:t>
      </w:r>
    </w:p>
    <w:p w14:paraId="72AD5691" w14:textId="34CE94A0" w:rsidR="001124DF" w:rsidRPr="001124DF" w:rsidRDefault="001124DF" w:rsidP="001124DF">
      <w:pPr>
        <w:ind w:left="1416" w:firstLine="4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Vedtak: Det ble diskutert strategi og satsingsområder fremover. Iver utarbeider et forslag til handlingsplan som det skal jobbes mere med i styret.</w:t>
      </w:r>
    </w:p>
    <w:p w14:paraId="042CF56A" w14:textId="56774ABA" w:rsidR="002222DD" w:rsidRPr="00823DC6" w:rsidRDefault="004A14CB" w:rsidP="002222DD">
      <w:pPr>
        <w:jc w:val="both"/>
        <w:rPr>
          <w:rFonts w:cstheme="minorHAnsi"/>
        </w:rPr>
      </w:pPr>
      <w:r w:rsidRPr="00823DC6">
        <w:rPr>
          <w:rFonts w:cstheme="minorHAnsi"/>
        </w:rPr>
        <w:t xml:space="preserve"> </w:t>
      </w:r>
    </w:p>
    <w:p w14:paraId="7352B90C" w14:textId="7A74D777" w:rsidR="00212D03" w:rsidRDefault="00BE796C" w:rsidP="00212D03">
      <w:pPr>
        <w:ind w:left="1416" w:hanging="1416"/>
        <w:rPr>
          <w:rFonts w:cstheme="minorHAnsi"/>
        </w:rPr>
      </w:pPr>
      <w:r w:rsidRPr="00823DC6">
        <w:rPr>
          <w:rFonts w:cstheme="minorHAnsi"/>
        </w:rPr>
        <w:t>1</w:t>
      </w:r>
      <w:r w:rsidR="009E4A60">
        <w:rPr>
          <w:rFonts w:cstheme="minorHAnsi"/>
        </w:rPr>
        <w:t>7</w:t>
      </w:r>
      <w:r w:rsidRPr="00823DC6">
        <w:rPr>
          <w:rFonts w:cstheme="minorHAnsi"/>
        </w:rPr>
        <w:t xml:space="preserve">/20. </w:t>
      </w:r>
      <w:r w:rsidR="009E4A60">
        <w:rPr>
          <w:rFonts w:cstheme="minorHAnsi"/>
        </w:rPr>
        <w:tab/>
      </w:r>
      <w:r w:rsidR="001D766F" w:rsidRPr="003D19CD">
        <w:rPr>
          <w:rFonts w:cstheme="minorHAnsi"/>
          <w:b/>
          <w:bCs/>
        </w:rPr>
        <w:t>Generell</w:t>
      </w:r>
      <w:r w:rsidRPr="003D19CD">
        <w:rPr>
          <w:rFonts w:cstheme="minorHAnsi"/>
          <w:b/>
          <w:bCs/>
        </w:rPr>
        <w:t xml:space="preserve"> diskusjon</w:t>
      </w:r>
      <w:r w:rsidR="001D766F" w:rsidRPr="003D19CD">
        <w:rPr>
          <w:rFonts w:cstheme="minorHAnsi"/>
          <w:b/>
          <w:bCs/>
        </w:rPr>
        <w:t xml:space="preserve"> om NESK</w:t>
      </w:r>
      <w:r w:rsidR="00212D03" w:rsidRPr="003D19CD">
        <w:rPr>
          <w:rFonts w:cstheme="minorHAnsi"/>
          <w:b/>
          <w:bCs/>
        </w:rPr>
        <w:t xml:space="preserve"> sitt </w:t>
      </w:r>
      <w:r w:rsidR="001D766F" w:rsidRPr="003D19CD">
        <w:rPr>
          <w:rFonts w:cstheme="minorHAnsi"/>
          <w:b/>
          <w:bCs/>
        </w:rPr>
        <w:t>samarbeid med</w:t>
      </w:r>
      <w:r w:rsidR="00212D03" w:rsidRPr="003D19CD">
        <w:rPr>
          <w:rFonts w:cstheme="minorHAnsi"/>
          <w:b/>
          <w:bCs/>
        </w:rPr>
        <w:t xml:space="preserve">, eller </w:t>
      </w:r>
      <w:r w:rsidR="001D766F" w:rsidRPr="003D19CD">
        <w:rPr>
          <w:rFonts w:cstheme="minorHAnsi"/>
          <w:b/>
          <w:bCs/>
        </w:rPr>
        <w:t>bruk av konvensjonelle fuglehund</w:t>
      </w:r>
      <w:r w:rsidR="003D19CD">
        <w:rPr>
          <w:rFonts w:cstheme="minorHAnsi"/>
          <w:b/>
          <w:bCs/>
        </w:rPr>
        <w:t>s</w:t>
      </w:r>
      <w:r w:rsidR="001D766F" w:rsidRPr="003D19CD">
        <w:rPr>
          <w:rFonts w:cstheme="minorHAnsi"/>
          <w:b/>
          <w:bCs/>
        </w:rPr>
        <w:t>ent</w:t>
      </w:r>
      <w:r w:rsidR="003D19CD">
        <w:rPr>
          <w:rFonts w:cstheme="minorHAnsi"/>
          <w:b/>
          <w:bCs/>
        </w:rPr>
        <w:t>er</w:t>
      </w:r>
    </w:p>
    <w:p w14:paraId="4BE316C6" w14:textId="28678191" w:rsidR="00212D03" w:rsidRPr="00212D03" w:rsidRDefault="00212D03" w:rsidP="009E4A60">
      <w:pPr>
        <w:ind w:left="1416" w:hanging="1416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>
        <w:rPr>
          <w:rFonts w:cstheme="minorHAnsi"/>
          <w:i/>
          <w:iCs/>
        </w:rPr>
        <w:t>Vedtak: Det er i utgangspunktet positivt at NESK skaper medlemsaktivitet i samarbeid med aktuelle fuglehundsent</w:t>
      </w:r>
      <w:r w:rsidR="003D19CD">
        <w:rPr>
          <w:rFonts w:cstheme="minorHAnsi"/>
          <w:i/>
          <w:iCs/>
        </w:rPr>
        <w:t>er</w:t>
      </w:r>
      <w:r>
        <w:rPr>
          <w:rFonts w:cstheme="minorHAnsi"/>
          <w:i/>
          <w:iCs/>
        </w:rPr>
        <w:t xml:space="preserve">. Det må i slike tilfeller utarbeides </w:t>
      </w:r>
      <w:r w:rsidR="00C722AF">
        <w:rPr>
          <w:rFonts w:cstheme="minorHAnsi"/>
          <w:i/>
          <w:iCs/>
        </w:rPr>
        <w:t xml:space="preserve">klare </w:t>
      </w:r>
      <w:r>
        <w:rPr>
          <w:rFonts w:cstheme="minorHAnsi"/>
          <w:i/>
          <w:iCs/>
        </w:rPr>
        <w:t>samarbeidsavtaler med retningslinjer.</w:t>
      </w:r>
    </w:p>
    <w:p w14:paraId="2B2F174C" w14:textId="583A2940" w:rsidR="0057036D" w:rsidRPr="00823DC6" w:rsidRDefault="004A14CB" w:rsidP="002C531C">
      <w:pPr>
        <w:jc w:val="both"/>
        <w:rPr>
          <w:rFonts w:cstheme="minorHAnsi"/>
        </w:rPr>
      </w:pPr>
      <w:r w:rsidRPr="00823DC6">
        <w:rPr>
          <w:rFonts w:cstheme="minorHAnsi"/>
        </w:rPr>
        <w:t xml:space="preserve">            </w:t>
      </w:r>
      <w:r w:rsidR="002C531C" w:rsidRPr="00823DC6">
        <w:rPr>
          <w:rFonts w:cstheme="minorHAnsi"/>
        </w:rPr>
        <w:t xml:space="preserve"> </w:t>
      </w:r>
      <w:r w:rsidR="0057036D" w:rsidRPr="00823DC6">
        <w:rPr>
          <w:rFonts w:cstheme="minorHAnsi"/>
        </w:rPr>
        <w:t xml:space="preserve"> </w:t>
      </w:r>
      <w:r w:rsidR="002C531C" w:rsidRPr="00823DC6">
        <w:rPr>
          <w:rFonts w:cstheme="minorHAnsi"/>
        </w:rPr>
        <w:t xml:space="preserve"> </w:t>
      </w:r>
    </w:p>
    <w:p w14:paraId="57F88843" w14:textId="243951B3" w:rsidR="004A14CB" w:rsidRPr="00823DC6" w:rsidRDefault="004A14CB" w:rsidP="002222DD">
      <w:pPr>
        <w:jc w:val="both"/>
        <w:rPr>
          <w:rFonts w:cstheme="minorHAnsi"/>
        </w:rPr>
      </w:pPr>
      <w:r w:rsidRPr="00823DC6">
        <w:rPr>
          <w:rFonts w:cstheme="minorHAnsi"/>
        </w:rPr>
        <w:t xml:space="preserve">            </w:t>
      </w:r>
    </w:p>
    <w:p w14:paraId="6F5D7CF1" w14:textId="77777777" w:rsidR="00E47730" w:rsidRPr="00823DC6" w:rsidRDefault="00E47730">
      <w:pPr>
        <w:rPr>
          <w:rFonts w:cstheme="minorHAnsi"/>
        </w:rPr>
      </w:pPr>
    </w:p>
    <w:sectPr w:rsidR="00E47730" w:rsidRPr="00823DC6" w:rsidSect="008733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07CB" w14:textId="77777777" w:rsidR="00A809E8" w:rsidRDefault="00A809E8" w:rsidP="00B72B93">
      <w:r>
        <w:separator/>
      </w:r>
    </w:p>
  </w:endnote>
  <w:endnote w:type="continuationSeparator" w:id="0">
    <w:p w14:paraId="3DD16D59" w14:textId="77777777" w:rsidR="00A809E8" w:rsidRDefault="00A809E8" w:rsidP="00B7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78360" w14:textId="77777777" w:rsidR="00A809E8" w:rsidRDefault="00A809E8" w:rsidP="00B72B93">
      <w:r>
        <w:separator/>
      </w:r>
    </w:p>
  </w:footnote>
  <w:footnote w:type="continuationSeparator" w:id="0">
    <w:p w14:paraId="308F6CDB" w14:textId="77777777" w:rsidR="00A809E8" w:rsidRDefault="00A809E8" w:rsidP="00B7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4B16"/>
    <w:multiLevelType w:val="hybridMultilevel"/>
    <w:tmpl w:val="16065A5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56F021C"/>
    <w:multiLevelType w:val="hybridMultilevel"/>
    <w:tmpl w:val="2B584D7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9381FA3"/>
    <w:multiLevelType w:val="hybridMultilevel"/>
    <w:tmpl w:val="B30A1370"/>
    <w:lvl w:ilvl="0" w:tplc="0414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4A0205C7"/>
    <w:multiLevelType w:val="hybridMultilevel"/>
    <w:tmpl w:val="B5A89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52B4"/>
    <w:multiLevelType w:val="hybridMultilevel"/>
    <w:tmpl w:val="30A22A7A"/>
    <w:lvl w:ilvl="0" w:tplc="0414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 w15:restartNumberingAfterBreak="0">
    <w:nsid w:val="52A96201"/>
    <w:multiLevelType w:val="hybridMultilevel"/>
    <w:tmpl w:val="02EC6D6E"/>
    <w:lvl w:ilvl="0" w:tplc="0414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54231837"/>
    <w:multiLevelType w:val="hybridMultilevel"/>
    <w:tmpl w:val="7130AF3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7CC75F2"/>
    <w:multiLevelType w:val="hybridMultilevel"/>
    <w:tmpl w:val="1CFC6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A8"/>
    <w:rsid w:val="00023D6C"/>
    <w:rsid w:val="00066CF9"/>
    <w:rsid w:val="000B5A15"/>
    <w:rsid w:val="001124DF"/>
    <w:rsid w:val="00142F62"/>
    <w:rsid w:val="00152D96"/>
    <w:rsid w:val="00171EA3"/>
    <w:rsid w:val="0018695D"/>
    <w:rsid w:val="001D766F"/>
    <w:rsid w:val="001F2A45"/>
    <w:rsid w:val="00201A2D"/>
    <w:rsid w:val="00212D03"/>
    <w:rsid w:val="002222DD"/>
    <w:rsid w:val="00252606"/>
    <w:rsid w:val="002619D0"/>
    <w:rsid w:val="002C3201"/>
    <w:rsid w:val="002C531C"/>
    <w:rsid w:val="002D4FD5"/>
    <w:rsid w:val="002F3085"/>
    <w:rsid w:val="002F75E3"/>
    <w:rsid w:val="003277FF"/>
    <w:rsid w:val="0033116D"/>
    <w:rsid w:val="0033308F"/>
    <w:rsid w:val="00334BF2"/>
    <w:rsid w:val="0035578A"/>
    <w:rsid w:val="00356825"/>
    <w:rsid w:val="00391D77"/>
    <w:rsid w:val="00395ECC"/>
    <w:rsid w:val="003C4148"/>
    <w:rsid w:val="003D19CD"/>
    <w:rsid w:val="003E0188"/>
    <w:rsid w:val="003F138C"/>
    <w:rsid w:val="0046281B"/>
    <w:rsid w:val="00463B84"/>
    <w:rsid w:val="00480FEC"/>
    <w:rsid w:val="00497AAD"/>
    <w:rsid w:val="004A14CB"/>
    <w:rsid w:val="004A58A8"/>
    <w:rsid w:val="004F2D74"/>
    <w:rsid w:val="004F6D01"/>
    <w:rsid w:val="00555604"/>
    <w:rsid w:val="00557AC8"/>
    <w:rsid w:val="0057036D"/>
    <w:rsid w:val="005D6569"/>
    <w:rsid w:val="005F6FE4"/>
    <w:rsid w:val="00623D85"/>
    <w:rsid w:val="006538B6"/>
    <w:rsid w:val="006738BE"/>
    <w:rsid w:val="00685D42"/>
    <w:rsid w:val="00694BB7"/>
    <w:rsid w:val="00695173"/>
    <w:rsid w:val="006C3F99"/>
    <w:rsid w:val="006E41E1"/>
    <w:rsid w:val="00735E41"/>
    <w:rsid w:val="00742879"/>
    <w:rsid w:val="00743CD5"/>
    <w:rsid w:val="00795C28"/>
    <w:rsid w:val="007A7E13"/>
    <w:rsid w:val="007B5615"/>
    <w:rsid w:val="007C3A1A"/>
    <w:rsid w:val="007C3B59"/>
    <w:rsid w:val="007C6A2A"/>
    <w:rsid w:val="00822B65"/>
    <w:rsid w:val="00823DC6"/>
    <w:rsid w:val="00853B72"/>
    <w:rsid w:val="00873337"/>
    <w:rsid w:val="008A28DC"/>
    <w:rsid w:val="008F4DC6"/>
    <w:rsid w:val="0090199B"/>
    <w:rsid w:val="00923E16"/>
    <w:rsid w:val="009329B6"/>
    <w:rsid w:val="00971697"/>
    <w:rsid w:val="009D6935"/>
    <w:rsid w:val="009E4A60"/>
    <w:rsid w:val="009F1BBF"/>
    <w:rsid w:val="009F47A0"/>
    <w:rsid w:val="00A2643B"/>
    <w:rsid w:val="00A40B99"/>
    <w:rsid w:val="00A53945"/>
    <w:rsid w:val="00A67EBD"/>
    <w:rsid w:val="00A809E8"/>
    <w:rsid w:val="00AA0DDD"/>
    <w:rsid w:val="00AA4435"/>
    <w:rsid w:val="00AA628D"/>
    <w:rsid w:val="00B026C6"/>
    <w:rsid w:val="00B36DCF"/>
    <w:rsid w:val="00B47289"/>
    <w:rsid w:val="00B622E7"/>
    <w:rsid w:val="00B66B74"/>
    <w:rsid w:val="00B72B93"/>
    <w:rsid w:val="00B80265"/>
    <w:rsid w:val="00B9264C"/>
    <w:rsid w:val="00B93914"/>
    <w:rsid w:val="00BA1A1F"/>
    <w:rsid w:val="00BA1F50"/>
    <w:rsid w:val="00BB1639"/>
    <w:rsid w:val="00BD7818"/>
    <w:rsid w:val="00BE796C"/>
    <w:rsid w:val="00C07CCC"/>
    <w:rsid w:val="00C224DB"/>
    <w:rsid w:val="00C4153C"/>
    <w:rsid w:val="00C45EE9"/>
    <w:rsid w:val="00C54B5E"/>
    <w:rsid w:val="00C60A51"/>
    <w:rsid w:val="00C722AF"/>
    <w:rsid w:val="00C96074"/>
    <w:rsid w:val="00D02080"/>
    <w:rsid w:val="00D0444C"/>
    <w:rsid w:val="00D305FD"/>
    <w:rsid w:val="00D35627"/>
    <w:rsid w:val="00D72350"/>
    <w:rsid w:val="00D950D1"/>
    <w:rsid w:val="00DB49A4"/>
    <w:rsid w:val="00DB4F87"/>
    <w:rsid w:val="00DF24F5"/>
    <w:rsid w:val="00E03EC2"/>
    <w:rsid w:val="00E0444B"/>
    <w:rsid w:val="00E05A84"/>
    <w:rsid w:val="00E1651F"/>
    <w:rsid w:val="00E37B0F"/>
    <w:rsid w:val="00E47730"/>
    <w:rsid w:val="00EF43FC"/>
    <w:rsid w:val="00F75FDD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B61F"/>
  <w15:chartTrackingRefBased/>
  <w15:docId w15:val="{065F4E3F-F77D-DD47-9C0C-922576D9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72B9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F24F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72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C659-9FDB-45D7-8299-2E60208F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73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 Melby</dc:creator>
  <cp:keywords/>
  <dc:description/>
  <cp:lastModifiedBy>Øivind Skurdal</cp:lastModifiedBy>
  <cp:revision>28</cp:revision>
  <dcterms:created xsi:type="dcterms:W3CDTF">2020-01-11T07:57:00Z</dcterms:created>
  <dcterms:modified xsi:type="dcterms:W3CDTF">2020-01-16T06:53:00Z</dcterms:modified>
</cp:coreProperties>
</file>